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F5" w:rsidRDefault="00AB25F5" w:rsidP="004764FD">
      <w:pPr>
        <w:rPr>
          <w:rFonts w:ascii="Arial" w:eastAsia="Calibri" w:hAnsi="Arial" w:cs="Arial"/>
          <w:b/>
          <w:sz w:val="20"/>
          <w:szCs w:val="20"/>
        </w:rPr>
      </w:pPr>
    </w:p>
    <w:p w:rsidR="00AB25F5" w:rsidRDefault="00AB25F5" w:rsidP="004764FD">
      <w:pPr>
        <w:rPr>
          <w:rFonts w:ascii="Arial" w:eastAsia="Calibri" w:hAnsi="Arial" w:cs="Arial"/>
          <w:b/>
          <w:sz w:val="20"/>
          <w:szCs w:val="20"/>
        </w:rPr>
      </w:pPr>
    </w:p>
    <w:p w:rsidR="00132C09" w:rsidRPr="004764FD" w:rsidRDefault="006C0984" w:rsidP="004764FD">
      <w:pPr>
        <w:rPr>
          <w:rFonts w:ascii="Arial" w:eastAsia="Calibri" w:hAnsi="Arial" w:cs="Arial"/>
          <w:sz w:val="20"/>
          <w:szCs w:val="20"/>
        </w:rPr>
      </w:pPr>
      <w:r w:rsidRPr="004764FD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:rsidR="00A53946" w:rsidRPr="004764F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 xml:space="preserve">SOGLASJE </w:t>
      </w:r>
    </w:p>
    <w:p w:rsidR="00E82457" w:rsidRPr="004764F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0112" w:rsidRPr="004764FD" w:rsidRDefault="007849AC" w:rsidP="004764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4764FD" w:rsidRPr="004764FD" w:rsidRDefault="004764FD" w:rsidP="004764FD">
      <w:pPr>
        <w:tabs>
          <w:tab w:val="left" w:pos="2127"/>
          <w:tab w:val="left" w:pos="6521"/>
        </w:tabs>
        <w:spacing w:before="160"/>
        <w:rPr>
          <w:rFonts w:ascii="Arial" w:hAnsi="Arial" w:cs="Arial"/>
          <w:b/>
          <w:sz w:val="20"/>
          <w:szCs w:val="20"/>
        </w:rPr>
      </w:pPr>
    </w:p>
    <w:p w:rsidR="00640112" w:rsidRPr="004764FD" w:rsidRDefault="00640112" w:rsidP="004764FD">
      <w:pPr>
        <w:pStyle w:val="Odstavekseznama"/>
        <w:tabs>
          <w:tab w:val="left" w:pos="2127"/>
          <w:tab w:val="left" w:pos="6521"/>
        </w:tabs>
        <w:spacing w:before="160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>OBDELAVA OSEBNIH PODATKOV</w:t>
      </w:r>
    </w:p>
    <w:p w:rsidR="004764FD" w:rsidRPr="005A36A8" w:rsidRDefault="004764FD" w:rsidP="00640112">
      <w:pPr>
        <w:pStyle w:val="Odstavekseznama"/>
        <w:tabs>
          <w:tab w:val="left" w:pos="2127"/>
          <w:tab w:val="left" w:pos="6521"/>
        </w:tabs>
        <w:spacing w:before="160"/>
        <w:rPr>
          <w:rFonts w:ascii="Arial" w:hAnsi="Arial" w:cs="Arial"/>
          <w:b/>
          <w:sz w:val="20"/>
          <w:szCs w:val="20"/>
        </w:rPr>
      </w:pPr>
    </w:p>
    <w:p w:rsidR="00640112" w:rsidRPr="005A36A8" w:rsidRDefault="00640112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Dani osebni podatki se obdelujejo </w:t>
      </w:r>
      <w:r w:rsidR="005A36A8">
        <w:rPr>
          <w:rFonts w:ascii="Arial" w:hAnsi="Arial" w:cs="Arial"/>
          <w:sz w:val="20"/>
          <w:szCs w:val="20"/>
        </w:rPr>
        <w:t xml:space="preserve">za namen morebitnih postopkov prodaje nepremičnine, katere lastnica je Občina Škofja Loka, </w:t>
      </w:r>
      <w:r w:rsidRPr="005A36A8">
        <w:rPr>
          <w:rFonts w:ascii="Arial" w:hAnsi="Arial" w:cs="Arial"/>
          <w:sz w:val="20"/>
          <w:szCs w:val="20"/>
        </w:rPr>
        <w:t>na podlagi 50. člena Zakona o stvarnem premoženju države in samoupravnih lokalnih skupnosti (ZSPDSLS-1) Uradni list RS 11/2018 in 79/2018 in 13. člena Uredbe o stvarnem premoženju države in samoupravnih lokalnih skupnosti (Uradni list RS, št. 31/2018)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Zbrane podatke bo Občina Škofja Loka obdelovala in varovala skladno z Zakonom o varstvu osebnih podatkov (Uradni list RS 94/2007) in Uredbo (EU) 2016/679 Evropskega parlamenta in Sveta z dne 27. aprila 2016 o varstvu posameznikov pri obdelavi osebnih podatkov in o prostem pretoku takih podatkov ter o razveljavitvi Direktive 95/46/ES (Splošna uredba o varstvu podatkov oz. GDPR) (UL. L. 119, 4. 5. 2016, str. 1–88).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Občina Škofja Loka se zavezuje, da zbranih osebnih podatkov ne bo posredovala tretjim osebam. 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Zbrane osebne podatke bo Občina Škofja Loka hranila</w:t>
      </w:r>
      <w:r w:rsidR="005A36A8" w:rsidRPr="005A36A8">
        <w:rPr>
          <w:sz w:val="20"/>
          <w:szCs w:val="20"/>
        </w:rPr>
        <w:t xml:space="preserve"> </w:t>
      </w:r>
      <w:r w:rsidR="005A36A8" w:rsidRPr="005A36A8">
        <w:rPr>
          <w:rFonts w:ascii="Arial" w:hAnsi="Arial" w:cs="Arial"/>
          <w:sz w:val="20"/>
          <w:szCs w:val="20"/>
        </w:rPr>
        <w:t>trajno oz. do preklica privolitve«, v kolikor gre za trajno obdelavo osebnih podatkov, ki so pridobljeni na podlagi osebne privolitve posameznika</w:t>
      </w:r>
      <w:r w:rsidRPr="005A36A8">
        <w:rPr>
          <w:rFonts w:ascii="Arial" w:hAnsi="Arial" w:cs="Arial"/>
          <w:sz w:val="20"/>
          <w:szCs w:val="20"/>
        </w:rPr>
        <w:t xml:space="preserve">. 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Posameznik ima pravico privolitev kadarkoli pisno preklicati; izjavo o preklicu privolitve posreduje na naslov Občina Škofja Loka, Mestni trg 15, 4220 Škofja Loka oz. na e-naslov </w:t>
      </w:r>
      <w:hyperlink r:id="rId8" w:history="1">
        <w:r w:rsidRPr="005A36A8">
          <w:rPr>
            <w:rStyle w:val="Hiperpovezava"/>
            <w:rFonts w:ascii="Arial" w:hAnsi="Arial" w:cs="Arial"/>
            <w:sz w:val="20"/>
            <w:szCs w:val="20"/>
          </w:rPr>
          <w:t>obcina@skofjaloka.si</w:t>
        </w:r>
      </w:hyperlink>
      <w:r w:rsidRPr="005A36A8">
        <w:rPr>
          <w:rFonts w:ascii="Arial" w:hAnsi="Arial" w:cs="Arial"/>
          <w:sz w:val="20"/>
          <w:szCs w:val="20"/>
        </w:rPr>
        <w:t>. Na enak način lahko zahteva tudi dostop do podatkov, ki se nanašajo nanj, uveljavlja pravico do popravka ali izbrisa osebnih podatkov, omejitve obdelave, ugovora obdelavi in prenosljivosti podatkov.</w:t>
      </w:r>
    </w:p>
    <w:p w:rsidR="005A36A8" w:rsidRPr="005A36A8" w:rsidRDefault="005A36A8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Pooblaščena oseba za varstvo osebnih podatkov Občine Škofja Loka je doc. dr. Miha Dvojmoč, </w:t>
      </w:r>
      <w:hyperlink r:id="rId9" w:history="1">
        <w:r w:rsidRPr="005A36A8">
          <w:rPr>
            <w:rFonts w:ascii="Arial" w:hAnsi="Arial" w:cs="Arial"/>
            <w:sz w:val="20"/>
            <w:szCs w:val="20"/>
          </w:rPr>
          <w:t>miha.dvojmoc@infocenter.si</w:t>
        </w:r>
      </w:hyperlink>
      <w:r w:rsidRPr="005A36A8">
        <w:rPr>
          <w:rFonts w:ascii="Arial" w:hAnsi="Arial" w:cs="Arial"/>
          <w:sz w:val="20"/>
          <w:szCs w:val="20"/>
        </w:rPr>
        <w:t xml:space="preserve">. </w:t>
      </w:r>
    </w:p>
    <w:p w:rsidR="00640112" w:rsidRPr="004764FD" w:rsidRDefault="00640112" w:rsidP="004764FD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lastRenderedPageBreak/>
        <w:t>Obveščamo vas, da imate v zvezi z obdelavo svojih osebnih podatkov pravico do vložitve pritožbe pri nadzornem organu, ki je: Informacijski pooblaščenec, Zaloška 59, Ljubljana.</w:t>
      </w:r>
    </w:p>
    <w:p w:rsidR="00C46551" w:rsidRDefault="00990039" w:rsidP="005A36A8">
      <w:p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5A36A8">
        <w:rPr>
          <w:rFonts w:ascii="Arial" w:hAnsi="Arial" w:cs="Arial"/>
          <w:sz w:val="20"/>
          <w:szCs w:val="20"/>
        </w:rPr>
        <w:t xml:space="preserve">velja </w:t>
      </w:r>
      <w:r w:rsidRPr="005A36A8">
        <w:rPr>
          <w:rFonts w:ascii="Arial" w:hAnsi="Arial" w:cs="Arial"/>
          <w:sz w:val="20"/>
          <w:szCs w:val="20"/>
        </w:rPr>
        <w:t xml:space="preserve">do </w:t>
      </w:r>
      <w:r w:rsidR="00127B81" w:rsidRPr="005A36A8">
        <w:rPr>
          <w:rFonts w:ascii="Arial" w:hAnsi="Arial" w:cs="Arial"/>
          <w:sz w:val="20"/>
          <w:szCs w:val="20"/>
        </w:rPr>
        <w:t>mojega pisnega preklica oziroma</w:t>
      </w:r>
      <w:r w:rsidR="00BF4E62" w:rsidRPr="005A36A8">
        <w:rPr>
          <w:rFonts w:ascii="Arial" w:hAnsi="Arial" w:cs="Arial"/>
          <w:sz w:val="20"/>
          <w:szCs w:val="20"/>
        </w:rPr>
        <w:t xml:space="preserve"> umika soglasja.</w:t>
      </w:r>
    </w:p>
    <w:p w:rsidR="00AB25F5" w:rsidRDefault="00AB25F5" w:rsidP="005A36A8">
      <w:pPr>
        <w:jc w:val="both"/>
        <w:rPr>
          <w:rFonts w:ascii="Arial" w:hAnsi="Arial" w:cs="Arial"/>
          <w:sz w:val="20"/>
          <w:szCs w:val="20"/>
        </w:rPr>
      </w:pPr>
    </w:p>
    <w:p w:rsidR="00AB25F5" w:rsidRPr="005A36A8" w:rsidRDefault="00AB25F5" w:rsidP="005A36A8">
      <w:pPr>
        <w:jc w:val="both"/>
        <w:rPr>
          <w:rFonts w:ascii="Arial" w:hAnsi="Arial" w:cs="Arial"/>
          <w:sz w:val="20"/>
          <w:szCs w:val="20"/>
        </w:rPr>
      </w:pPr>
    </w:p>
    <w:p w:rsidR="00C46551" w:rsidRPr="005A36A8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V _________________</w:t>
      </w:r>
      <w:r w:rsidR="007836D8" w:rsidRPr="005A36A8">
        <w:rPr>
          <w:rFonts w:ascii="Arial" w:hAnsi="Arial" w:cs="Arial"/>
          <w:sz w:val="20"/>
          <w:szCs w:val="20"/>
        </w:rPr>
        <w:t>__</w:t>
      </w:r>
      <w:r w:rsidRPr="005A36A8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A53946" w:rsidRPr="005A36A8" w:rsidTr="00A53946"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5A36A8" w:rsidTr="00A53946"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5A36A8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A8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5A36A8">
              <w:rPr>
                <w:rFonts w:eastAsia="Calibri" w:cstheme="minorHAnsi"/>
                <w:sz w:val="20"/>
                <w:szCs w:val="20"/>
              </w:rPr>
              <w:t>podpis/podpis zastopnika pr. osebe in žig</w:t>
            </w:r>
            <w:r w:rsidR="00A53946" w:rsidRPr="005A36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Pr="005A36A8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RPr="005A36A8" w:rsidSect="00DA71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02" w:rsidRDefault="00307202" w:rsidP="00F76A91">
      <w:pPr>
        <w:spacing w:after="0" w:line="240" w:lineRule="auto"/>
      </w:pPr>
      <w:r>
        <w:separator/>
      </w:r>
    </w:p>
  </w:endnote>
  <w:endnote w:type="continuationSeparator" w:id="0">
    <w:p w:rsidR="00307202" w:rsidRDefault="0030720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FF" w:rsidRDefault="00D15CFF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FF" w:rsidRDefault="00D15CFF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CFF" w:rsidRDefault="00D15CF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02" w:rsidRDefault="00307202" w:rsidP="00F76A91">
      <w:pPr>
        <w:spacing w:after="0" w:line="240" w:lineRule="auto"/>
      </w:pPr>
      <w:r>
        <w:separator/>
      </w:r>
    </w:p>
  </w:footnote>
  <w:footnote w:type="continuationSeparator" w:id="0">
    <w:p w:rsidR="00307202" w:rsidRDefault="0030720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91" w:rsidRDefault="00133FA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CA" w:rsidRDefault="00D15CFF" w:rsidP="00D15CFF">
    <w:pPr>
      <w:pStyle w:val="Glava"/>
      <w:jc w:val="right"/>
    </w:pPr>
    <w:r>
      <w:t xml:space="preserve">Javna dražba - prodaja nepremičnin v območju OLN </w:t>
    </w:r>
    <w:r>
      <w:t>Kamnitni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91" w:rsidRDefault="00133FA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6A7"/>
    <w:rsid w:val="000156A7"/>
    <w:rsid w:val="000352F4"/>
    <w:rsid w:val="000A678E"/>
    <w:rsid w:val="00127B81"/>
    <w:rsid w:val="00132C09"/>
    <w:rsid w:val="00133FA3"/>
    <w:rsid w:val="001737BB"/>
    <w:rsid w:val="00192C13"/>
    <w:rsid w:val="001E23B2"/>
    <w:rsid w:val="00267386"/>
    <w:rsid w:val="002B6476"/>
    <w:rsid w:val="00307202"/>
    <w:rsid w:val="00365ECA"/>
    <w:rsid w:val="003E0450"/>
    <w:rsid w:val="00467F47"/>
    <w:rsid w:val="004764FD"/>
    <w:rsid w:val="00487A4E"/>
    <w:rsid w:val="004B231F"/>
    <w:rsid w:val="005A36A8"/>
    <w:rsid w:val="00601AE4"/>
    <w:rsid w:val="00624B64"/>
    <w:rsid w:val="00640112"/>
    <w:rsid w:val="00643832"/>
    <w:rsid w:val="00647120"/>
    <w:rsid w:val="006C0984"/>
    <w:rsid w:val="006D466C"/>
    <w:rsid w:val="00705BCE"/>
    <w:rsid w:val="00720CF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A06E5F"/>
    <w:rsid w:val="00A23F49"/>
    <w:rsid w:val="00A276D4"/>
    <w:rsid w:val="00A36B39"/>
    <w:rsid w:val="00A44AD2"/>
    <w:rsid w:val="00A53946"/>
    <w:rsid w:val="00A76D8E"/>
    <w:rsid w:val="00AB25F5"/>
    <w:rsid w:val="00AE0B5F"/>
    <w:rsid w:val="00B24842"/>
    <w:rsid w:val="00B92231"/>
    <w:rsid w:val="00BC5C95"/>
    <w:rsid w:val="00BD4BA7"/>
    <w:rsid w:val="00BE7766"/>
    <w:rsid w:val="00BF4E62"/>
    <w:rsid w:val="00C27671"/>
    <w:rsid w:val="00C46551"/>
    <w:rsid w:val="00C84444"/>
    <w:rsid w:val="00CA3EDE"/>
    <w:rsid w:val="00D15CFF"/>
    <w:rsid w:val="00D47775"/>
    <w:rsid w:val="00D53DFE"/>
    <w:rsid w:val="00D969DB"/>
    <w:rsid w:val="00DA71AD"/>
    <w:rsid w:val="00DC056D"/>
    <w:rsid w:val="00DD3AB4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7F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-mrea">
    <w:name w:val="Table Grid"/>
    <w:basedOn w:val="Navadnatabela"/>
    <w:uiPriority w:val="59"/>
    <w:rsid w:val="00A5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640112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640112"/>
    <w:pPr>
      <w:spacing w:after="160"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640112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4011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skofjaloka.si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ha.dvojmoc@infocenter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C4D7-3FB0-41D2-9824-AA86DB8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polona</cp:lastModifiedBy>
  <cp:revision>8</cp:revision>
  <cp:lastPrinted>2019-05-27T10:37:00Z</cp:lastPrinted>
  <dcterms:created xsi:type="dcterms:W3CDTF">2019-05-22T06:27:00Z</dcterms:created>
  <dcterms:modified xsi:type="dcterms:W3CDTF">2020-01-23T11:34:00Z</dcterms:modified>
</cp:coreProperties>
</file>